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94DED" w:rsidRPr="00594DED" w14:paraId="4E2B6D1B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259F77B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4312161"/>
            <w:r w:rsidRPr="00594D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0CABE01" wp14:editId="2CE823B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1" name="Imagen 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078210C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B988A67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94DE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6023801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94DE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94DED" w:rsidRPr="00594DED" w14:paraId="378A58F0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30590A1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94DE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94DED" w:rsidRPr="00594DED" w14:paraId="56526A9C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5182D11E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29D5540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8DC3A91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BF76A4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lang w:val="es-ES" w:eastAsia="es-ES"/>
              </w:rPr>
              <w:t>Chirilagua, 17 de febrero 2020.-</w:t>
            </w:r>
          </w:p>
        </w:tc>
        <w:tc>
          <w:tcPr>
            <w:tcW w:w="2988" w:type="dxa"/>
            <w:gridSpan w:val="2"/>
          </w:tcPr>
          <w:p w14:paraId="63371A43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3F76E61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94DED" w:rsidRPr="00594DED" w14:paraId="5BDBB6B1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32D0C7AD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E890BFF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A9DE870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EAF05F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</w:tc>
        <w:tc>
          <w:tcPr>
            <w:tcW w:w="2988" w:type="dxa"/>
            <w:gridSpan w:val="2"/>
          </w:tcPr>
          <w:p w14:paraId="0E1444A1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A999F58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82B80E" w14:textId="2EDCC00D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94DED" w:rsidRPr="00594DED" w14:paraId="73206ED3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16FC9AB1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3C72B79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ADBC37C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E72FB6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DED">
              <w:rPr>
                <w:rFonts w:ascii="Cambria Math" w:eastAsia="Times New Roman" w:hAnsi="Cambria Math" w:cs="Calibri"/>
                <w:lang w:val="es-ES" w:eastAsia="es-ES"/>
              </w:rPr>
              <w:t xml:space="preserve">SUMINISTRO DE 7 VIAJES CON AGUA </w:t>
            </w:r>
            <w:r w:rsidRPr="00594DED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ÓN DE TRAMOS DE CALLE PRINCIPAL QUE CONDUCE A CASERIO EL TALQUEZAL </w:t>
            </w:r>
          </w:p>
          <w:p w14:paraId="0F1E0D6C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EF59379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E273503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129ACCD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D6FFEC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124FD91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b/>
                <w:lang w:val="es-ES" w:eastAsia="es-ES"/>
              </w:rPr>
              <w:t>$ 280.00</w:t>
            </w:r>
          </w:p>
        </w:tc>
      </w:tr>
      <w:tr w:rsidR="00594DED" w:rsidRPr="00594DED" w14:paraId="608122C3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3E489BF9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2947B19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543272E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42D2EC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AA295F4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A5F92E7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0F93528E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D2D2A0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94DE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94DE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 -</w:t>
            </w:r>
          </w:p>
        </w:tc>
        <w:tc>
          <w:tcPr>
            <w:tcW w:w="2988" w:type="dxa"/>
            <w:gridSpan w:val="2"/>
          </w:tcPr>
          <w:p w14:paraId="2FE71114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86F4A5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64499D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468E68C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6172E2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00/100 DÓLARES. -</w:t>
            </w:r>
          </w:p>
        </w:tc>
      </w:tr>
      <w:tr w:rsidR="00594DED" w:rsidRPr="00594DED" w14:paraId="7C1C6A8D" w14:textId="77777777" w:rsidTr="00940558">
        <w:trPr>
          <w:jc w:val="center"/>
        </w:trPr>
        <w:tc>
          <w:tcPr>
            <w:tcW w:w="9792" w:type="dxa"/>
            <w:gridSpan w:val="5"/>
          </w:tcPr>
          <w:p w14:paraId="551F8ACD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61CACE5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5219F8B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5F23C82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9083D16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594DED" w:rsidRPr="00594DED" w14:paraId="18177737" w14:textId="77777777" w:rsidTr="0094055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930A333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F1BEA9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2C18C9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BFA41F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080F94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F4A8432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  <w:p w14:paraId="48BE4D6D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7AD3194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53D295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C27379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D4BE87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9E0527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F388747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46AA8E07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94DED" w:rsidRPr="00594DED" w14:paraId="3B0603C0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7453632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53D055E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1039B86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2723C3E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D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94DE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37E0B30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800329" w14:textId="77777777" w:rsidR="00594DED" w:rsidRPr="00594DED" w:rsidRDefault="00594DED" w:rsidP="00594D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94D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94DE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94D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94DE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94D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  <w:bookmarkEnd w:id="0"/>
    </w:tbl>
    <w:p w14:paraId="46589B67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82D10" w14:textId="77777777" w:rsidR="00334360" w:rsidRDefault="00334360" w:rsidP="00037EFB">
      <w:pPr>
        <w:spacing w:after="0" w:line="240" w:lineRule="auto"/>
      </w:pPr>
      <w:r>
        <w:separator/>
      </w:r>
    </w:p>
  </w:endnote>
  <w:endnote w:type="continuationSeparator" w:id="0">
    <w:p w14:paraId="403FE8CD" w14:textId="77777777" w:rsidR="00334360" w:rsidRDefault="0033436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9B01E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7A7DB5" wp14:editId="7F355600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C63C5F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EB065" w14:textId="77777777" w:rsidR="00334360" w:rsidRDefault="00334360" w:rsidP="00037EFB">
      <w:pPr>
        <w:spacing w:after="0" w:line="240" w:lineRule="auto"/>
      </w:pPr>
      <w:r>
        <w:separator/>
      </w:r>
    </w:p>
  </w:footnote>
  <w:footnote w:type="continuationSeparator" w:id="0">
    <w:p w14:paraId="26B48A71" w14:textId="77777777" w:rsidR="00334360" w:rsidRDefault="0033436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34360"/>
    <w:rsid w:val="003F57DD"/>
    <w:rsid w:val="004C0B55"/>
    <w:rsid w:val="0057160A"/>
    <w:rsid w:val="00594DED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BBB0B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37:00Z</dcterms:modified>
</cp:coreProperties>
</file>